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CECEF" w14:textId="77777777" w:rsidR="00F32B21" w:rsidRPr="00B755E2" w:rsidRDefault="00F32B21" w:rsidP="00F32B21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</w:p>
    <w:p w14:paraId="203D8B35" w14:textId="77777777" w:rsidR="00F32B21" w:rsidRPr="00B755E2" w:rsidRDefault="00F32B21" w:rsidP="00F32B21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</w:p>
    <w:p w14:paraId="794C114A" w14:textId="19BA6EE8" w:rsidR="00F32B21" w:rsidRPr="00B755E2" w:rsidRDefault="00F32B21" w:rsidP="00F32B21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B755E2">
        <w:rPr>
          <w:rFonts w:ascii="Times New Roman" w:hAnsi="Times New Roman" w:cs="Times New Roman"/>
          <w:b/>
          <w:lang w:val="lv-LV"/>
        </w:rPr>
        <w:t>FINANŠU PIEDĀVĀJUMS</w:t>
      </w:r>
    </w:p>
    <w:p w14:paraId="54ED1009" w14:textId="6E2AE792" w:rsidR="00B91CE8" w:rsidRPr="00BB76A9" w:rsidRDefault="00B91CE8" w:rsidP="00B91CE8">
      <w:pPr>
        <w:jc w:val="center"/>
        <w:rPr>
          <w:rFonts w:ascii="Times New Roman" w:hAnsi="Times New Roman" w:cs="Times New Roman"/>
          <w:b/>
          <w:lang w:val="lv-LV"/>
        </w:rPr>
      </w:pPr>
      <w:r w:rsidRPr="00515113">
        <w:rPr>
          <w:rFonts w:ascii="Times New Roman" w:hAnsi="Times New Roman" w:cs="Times New Roman"/>
          <w:b/>
          <w:lang w:val="lv-LV"/>
        </w:rPr>
        <w:t xml:space="preserve">par </w:t>
      </w:r>
      <w:r w:rsidR="00AC268C">
        <w:rPr>
          <w:rFonts w:ascii="Times New Roman" w:hAnsi="Times New Roman" w:cs="Times New Roman"/>
          <w:b/>
          <w:lang w:val="lv-LV"/>
        </w:rPr>
        <w:t>tehniskās apsardzes pakalpojumu sniegšanu</w:t>
      </w:r>
    </w:p>
    <w:p w14:paraId="1C105FD7" w14:textId="77777777" w:rsidR="00F32B21" w:rsidRPr="00B755E2" w:rsidRDefault="00F32B21" w:rsidP="00F32B21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B755E2">
        <w:rPr>
          <w:rFonts w:ascii="Times New Roman" w:hAnsi="Times New Roman" w:cs="Times New Roman"/>
          <w:b/>
          <w:lang w:val="lv-LV"/>
        </w:rPr>
        <w:t xml:space="preserve">Pasūtītājs: </w:t>
      </w:r>
      <w:r w:rsidRPr="00B755E2">
        <w:rPr>
          <w:rFonts w:ascii="Times New Roman" w:hAnsi="Times New Roman" w:cs="Times New Roman"/>
          <w:lang w:val="lv-LV"/>
        </w:rPr>
        <w:t>Sabiedrība ar ierobežotu atbildību „Atkritumu Apsaimniekošanas Dienvidlatgales Starppašvaldību organizācija”, reģ.Nr. 41503029988, juridiskā adrese: “Cinīši”, Demenes pagasts, Augšdaugavas novads, LV-5442</w:t>
      </w:r>
    </w:p>
    <w:tbl>
      <w:tblPr>
        <w:tblpPr w:leftFromText="180" w:rightFromText="180" w:vertAnchor="text" w:horzAnchor="margin" w:tblpY="-66"/>
        <w:tblW w:w="5000" w:type="pct"/>
        <w:tblLook w:val="0000" w:firstRow="0" w:lastRow="0" w:firstColumn="0" w:lastColumn="0" w:noHBand="0" w:noVBand="0"/>
      </w:tblPr>
      <w:tblGrid>
        <w:gridCol w:w="2178"/>
        <w:gridCol w:w="7794"/>
      </w:tblGrid>
      <w:tr w:rsidR="00B755E2" w:rsidRPr="00B755E2" w14:paraId="209B9241" w14:textId="77777777" w:rsidTr="00D64FC6">
        <w:trPr>
          <w:trHeight w:val="454"/>
        </w:trPr>
        <w:tc>
          <w:tcPr>
            <w:tcW w:w="1092" w:type="pct"/>
          </w:tcPr>
          <w:p w14:paraId="47C55873" w14:textId="77777777" w:rsidR="00B755E2" w:rsidRPr="00B755E2" w:rsidRDefault="00B755E2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Pretendents vai piegādātāju apvienība:</w:t>
            </w:r>
          </w:p>
        </w:tc>
        <w:tc>
          <w:tcPr>
            <w:tcW w:w="3908" w:type="pct"/>
            <w:tcBorders>
              <w:top w:val="single" w:sz="4" w:space="0" w:color="auto"/>
              <w:bottom w:val="single" w:sz="4" w:space="0" w:color="auto"/>
            </w:tcBorders>
          </w:tcPr>
          <w:p w14:paraId="78DF10FC" w14:textId="7F02BE73" w:rsidR="004E2670" w:rsidRPr="00B755E2" w:rsidRDefault="004E2670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55E2" w:rsidRPr="00B755E2" w14:paraId="7835442F" w14:textId="77777777" w:rsidTr="00D64FC6">
        <w:tc>
          <w:tcPr>
            <w:tcW w:w="1092" w:type="pct"/>
          </w:tcPr>
          <w:p w14:paraId="0B468116" w14:textId="77777777" w:rsidR="00B755E2" w:rsidRPr="00B755E2" w:rsidRDefault="00B755E2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bottom w:val="single" w:sz="4" w:space="0" w:color="auto"/>
            </w:tcBorders>
          </w:tcPr>
          <w:p w14:paraId="2AD2E8AF" w14:textId="27515011" w:rsidR="00B755E2" w:rsidRPr="00B755E2" w:rsidRDefault="00B755E2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55E2" w:rsidRPr="00B755E2" w14:paraId="3097B5D0" w14:textId="77777777" w:rsidTr="00D64FC6">
        <w:tc>
          <w:tcPr>
            <w:tcW w:w="1092" w:type="pct"/>
          </w:tcPr>
          <w:p w14:paraId="2E85AB46" w14:textId="77777777" w:rsidR="00B755E2" w:rsidRPr="00B755E2" w:rsidRDefault="00B755E2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bottom w:val="single" w:sz="4" w:space="0" w:color="auto"/>
            </w:tcBorders>
          </w:tcPr>
          <w:p w14:paraId="59085AFE" w14:textId="7579739D" w:rsidR="009D149B" w:rsidRPr="00B755E2" w:rsidRDefault="009D149B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55E2" w:rsidRPr="00B755E2" w14:paraId="2E4065B8" w14:textId="77777777" w:rsidTr="00D64FC6">
        <w:tc>
          <w:tcPr>
            <w:tcW w:w="1092" w:type="pct"/>
          </w:tcPr>
          <w:p w14:paraId="4726C9D9" w14:textId="77777777" w:rsidR="00B755E2" w:rsidRPr="00B755E2" w:rsidRDefault="00B755E2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bottom w:val="single" w:sz="4" w:space="0" w:color="auto"/>
            </w:tcBorders>
          </w:tcPr>
          <w:p w14:paraId="361A6924" w14:textId="4F554D43" w:rsidR="00B755E2" w:rsidRPr="00B755E2" w:rsidRDefault="00B755E2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55E2" w:rsidRPr="00B755E2" w14:paraId="39574C22" w14:textId="77777777" w:rsidTr="00D64FC6">
        <w:tc>
          <w:tcPr>
            <w:tcW w:w="1092" w:type="pct"/>
          </w:tcPr>
          <w:p w14:paraId="778AFCF0" w14:textId="77777777" w:rsidR="00B755E2" w:rsidRPr="00B755E2" w:rsidRDefault="00B755E2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Pretendents vai piegādātāju apvienība Bankas rekvizīti:</w:t>
            </w:r>
          </w:p>
        </w:tc>
        <w:tc>
          <w:tcPr>
            <w:tcW w:w="3908" w:type="pct"/>
            <w:tcBorders>
              <w:top w:val="single" w:sz="4" w:space="0" w:color="auto"/>
              <w:bottom w:val="single" w:sz="4" w:space="0" w:color="auto"/>
            </w:tcBorders>
          </w:tcPr>
          <w:p w14:paraId="2A166CC3" w14:textId="1681EDAA" w:rsidR="004E2670" w:rsidRPr="00B755E2" w:rsidRDefault="004E2670" w:rsidP="00D64F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3B397EC4" w14:textId="77777777" w:rsidR="00F32B21" w:rsidRPr="00B755E2" w:rsidRDefault="00F32B21" w:rsidP="00F32B21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10059" w:type="dxa"/>
        <w:tblLayout w:type="fixed"/>
        <w:tblLook w:val="04A0" w:firstRow="1" w:lastRow="0" w:firstColumn="1" w:lastColumn="0" w:noHBand="0" w:noVBand="1"/>
      </w:tblPr>
      <w:tblGrid>
        <w:gridCol w:w="658"/>
        <w:gridCol w:w="2172"/>
        <w:gridCol w:w="2694"/>
        <w:gridCol w:w="1842"/>
        <w:gridCol w:w="2693"/>
      </w:tblGrid>
      <w:tr w:rsidR="00B91CE8" w:rsidRPr="00B755E2" w14:paraId="2DA8CC56" w14:textId="77777777" w:rsidTr="00AC268C">
        <w:tc>
          <w:tcPr>
            <w:tcW w:w="658" w:type="dxa"/>
            <w:vAlign w:val="center"/>
          </w:tcPr>
          <w:p w14:paraId="27C0FFDE" w14:textId="77777777" w:rsidR="00B91CE8" w:rsidRPr="00B755E2" w:rsidRDefault="00B91CE8" w:rsidP="00B91CE8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755E2">
              <w:rPr>
                <w:rFonts w:ascii="Times New Roman" w:hAnsi="Times New Roman" w:cs="Times New Roman"/>
                <w:b/>
                <w:lang w:val="lv-LV"/>
              </w:rPr>
              <w:t>Nr. p.ks.</w:t>
            </w:r>
          </w:p>
        </w:tc>
        <w:tc>
          <w:tcPr>
            <w:tcW w:w="2172" w:type="dxa"/>
            <w:vAlign w:val="center"/>
          </w:tcPr>
          <w:p w14:paraId="45E3784F" w14:textId="77777777" w:rsidR="00B91CE8" w:rsidRPr="00B755E2" w:rsidRDefault="00B91CE8" w:rsidP="00B91CE8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755E2">
              <w:rPr>
                <w:rFonts w:ascii="Times New Roman" w:hAnsi="Times New Roman" w:cs="Times New Roman"/>
                <w:b/>
                <w:lang w:val="lv-LV"/>
              </w:rPr>
              <w:t>Objekta nosaukums</w:t>
            </w:r>
          </w:p>
        </w:tc>
        <w:tc>
          <w:tcPr>
            <w:tcW w:w="2694" w:type="dxa"/>
            <w:vAlign w:val="center"/>
          </w:tcPr>
          <w:p w14:paraId="428B410C" w14:textId="77777777" w:rsidR="00B91CE8" w:rsidRPr="00B755E2" w:rsidRDefault="00B91CE8" w:rsidP="00AC268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755E2">
              <w:rPr>
                <w:rFonts w:ascii="Times New Roman" w:hAnsi="Times New Roman" w:cs="Times New Roman"/>
                <w:b/>
                <w:lang w:val="lv-LV"/>
              </w:rPr>
              <w:t>Darbu nosaukums</w:t>
            </w:r>
          </w:p>
        </w:tc>
        <w:tc>
          <w:tcPr>
            <w:tcW w:w="1842" w:type="dxa"/>
            <w:vAlign w:val="center"/>
          </w:tcPr>
          <w:p w14:paraId="734B34BC" w14:textId="626722F3" w:rsidR="00B91CE8" w:rsidRPr="00B755E2" w:rsidRDefault="00B91CE8" w:rsidP="00B91CE8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755E2">
              <w:rPr>
                <w:rFonts w:ascii="Times New Roman" w:hAnsi="Times New Roman" w:cs="Times New Roman"/>
                <w:b/>
                <w:lang w:val="lv-LV"/>
              </w:rPr>
              <w:t>Izmaksas mēnesī EUR</w:t>
            </w:r>
            <w:r w:rsidR="006F34AC" w:rsidRPr="00B755E2">
              <w:rPr>
                <w:rFonts w:ascii="Times New Roman" w:hAnsi="Times New Roman" w:cs="Times New Roman"/>
                <w:b/>
                <w:lang w:val="lv-LV"/>
              </w:rPr>
              <w:t xml:space="preserve"> bez PVN</w:t>
            </w:r>
          </w:p>
        </w:tc>
        <w:tc>
          <w:tcPr>
            <w:tcW w:w="2693" w:type="dxa"/>
            <w:vAlign w:val="center"/>
          </w:tcPr>
          <w:p w14:paraId="27330629" w14:textId="77777777" w:rsidR="00B91CE8" w:rsidRPr="00B755E2" w:rsidRDefault="00B91CE8" w:rsidP="00B91CE8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755E2">
              <w:rPr>
                <w:rFonts w:ascii="Times New Roman" w:hAnsi="Times New Roman" w:cs="Times New Roman"/>
                <w:b/>
                <w:lang w:val="lv-LV"/>
              </w:rPr>
              <w:t>Kopējās līguma izmaksas EUR bez PVN</w:t>
            </w:r>
          </w:p>
          <w:p w14:paraId="6B802217" w14:textId="78D44F40" w:rsidR="00B91CE8" w:rsidRPr="00B755E2" w:rsidRDefault="00B91CE8" w:rsidP="00B91CE8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755E2">
              <w:rPr>
                <w:rFonts w:ascii="Times New Roman" w:hAnsi="Times New Roman" w:cs="Times New Roman"/>
                <w:b/>
                <w:lang w:val="lv-LV"/>
              </w:rPr>
              <w:t>No 01.01.202</w:t>
            </w:r>
            <w:r w:rsidR="00515113">
              <w:rPr>
                <w:rFonts w:ascii="Times New Roman" w:hAnsi="Times New Roman" w:cs="Times New Roman"/>
                <w:b/>
                <w:lang w:val="lv-LV"/>
              </w:rPr>
              <w:t>6</w:t>
            </w:r>
            <w:r w:rsidRPr="00B755E2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 w:rsidRPr="00B755E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līdz </w:t>
            </w:r>
            <w:r w:rsidR="00515113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31.12.2026.</w:t>
            </w:r>
          </w:p>
        </w:tc>
      </w:tr>
      <w:tr w:rsidR="00AC268C" w:rsidRPr="00B755E2" w14:paraId="6797E37D" w14:textId="77777777" w:rsidTr="00AC268C">
        <w:trPr>
          <w:trHeight w:val="1265"/>
        </w:trPr>
        <w:tc>
          <w:tcPr>
            <w:tcW w:w="658" w:type="dxa"/>
            <w:vAlign w:val="center"/>
          </w:tcPr>
          <w:p w14:paraId="7EB16D37" w14:textId="61608A06" w:rsidR="00AC268C" w:rsidRPr="00B755E2" w:rsidRDefault="00AC268C" w:rsidP="00B91CE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2172" w:type="dxa"/>
            <w:vAlign w:val="center"/>
          </w:tcPr>
          <w:p w14:paraId="5FDB9972" w14:textId="2A2B6927" w:rsidR="00AC268C" w:rsidRPr="00B755E2" w:rsidRDefault="00AC268C" w:rsidP="00B91CE8">
            <w:pPr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 w:eastAsia="lv-LV"/>
              </w:rPr>
              <w:t>sadzīves atkritumu poligons “Cinīši”, Demenes pagasts, Augšdaugavas novads</w:t>
            </w:r>
          </w:p>
        </w:tc>
        <w:tc>
          <w:tcPr>
            <w:tcW w:w="2694" w:type="dxa"/>
            <w:vAlign w:val="center"/>
          </w:tcPr>
          <w:p w14:paraId="069A8827" w14:textId="01F73A7A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ehniskā apsardze</w:t>
            </w:r>
          </w:p>
        </w:tc>
        <w:tc>
          <w:tcPr>
            <w:tcW w:w="1842" w:type="dxa"/>
            <w:vAlign w:val="center"/>
          </w:tcPr>
          <w:p w14:paraId="7165FC8F" w14:textId="5A0DDA74" w:rsidR="00AC268C" w:rsidRPr="00B755E2" w:rsidRDefault="00AC268C" w:rsidP="00B91CE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096E339" w14:textId="446B0E3C" w:rsidR="00AC268C" w:rsidRPr="00B755E2" w:rsidRDefault="00AC268C" w:rsidP="00B91CE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268C" w:rsidRPr="000A6AF5" w14:paraId="00865F93" w14:textId="77777777" w:rsidTr="00AC268C">
        <w:trPr>
          <w:trHeight w:val="1518"/>
        </w:trPr>
        <w:tc>
          <w:tcPr>
            <w:tcW w:w="658" w:type="dxa"/>
            <w:vAlign w:val="center"/>
          </w:tcPr>
          <w:p w14:paraId="3FB3BC02" w14:textId="29EA2F1C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2172" w:type="dxa"/>
            <w:vAlign w:val="center"/>
          </w:tcPr>
          <w:p w14:paraId="5E4101C9" w14:textId="77777777" w:rsidR="00AC268C" w:rsidRPr="00B755E2" w:rsidRDefault="00AC268C" w:rsidP="00AC268C">
            <w:pPr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Bioloģisko noārdāmo atkritumu pārstrādes</w:t>
            </w:r>
            <w:r w:rsidRPr="00B755E2">
              <w:rPr>
                <w:rFonts w:ascii="Times New Roman" w:hAnsi="Times New Roman" w:cs="Times New Roman"/>
                <w:bCs/>
                <w:iCs/>
                <w:lang w:val="lv-LV"/>
              </w:rPr>
              <w:t xml:space="preserve"> rūpnīca,</w:t>
            </w:r>
            <w:r w:rsidRPr="00B755E2">
              <w:rPr>
                <w:rFonts w:ascii="Times New Roman" w:hAnsi="Times New Roman" w:cs="Times New Roman"/>
                <w:lang w:val="lv-LV" w:eastAsia="lv-LV"/>
              </w:rPr>
              <w:t xml:space="preserve"> Demenes pagasts, Augšdaugavas novads</w:t>
            </w:r>
          </w:p>
        </w:tc>
        <w:tc>
          <w:tcPr>
            <w:tcW w:w="2694" w:type="dxa"/>
            <w:vAlign w:val="center"/>
          </w:tcPr>
          <w:p w14:paraId="7EEE5269" w14:textId="0E742C7A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ehniskā apsardze</w:t>
            </w:r>
          </w:p>
        </w:tc>
        <w:tc>
          <w:tcPr>
            <w:tcW w:w="1842" w:type="dxa"/>
            <w:vAlign w:val="center"/>
          </w:tcPr>
          <w:p w14:paraId="17DC708C" w14:textId="0D3285C7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ED65BA2" w14:textId="784BC0DB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268C" w:rsidRPr="00B755E2" w14:paraId="7EE2F9B9" w14:textId="77777777" w:rsidTr="00AC268C">
        <w:trPr>
          <w:trHeight w:val="822"/>
        </w:trPr>
        <w:tc>
          <w:tcPr>
            <w:tcW w:w="658" w:type="dxa"/>
            <w:vAlign w:val="center"/>
          </w:tcPr>
          <w:p w14:paraId="3941A44F" w14:textId="087DEC3A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2172" w:type="dxa"/>
            <w:vAlign w:val="center"/>
          </w:tcPr>
          <w:p w14:paraId="26493CE6" w14:textId="1DAC0E78" w:rsidR="00AC268C" w:rsidRPr="00B755E2" w:rsidRDefault="00AC268C" w:rsidP="00AC268C">
            <w:pPr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Ģimnāzijas iela 28-2, Daugavpilī</w:t>
            </w:r>
          </w:p>
        </w:tc>
        <w:tc>
          <w:tcPr>
            <w:tcW w:w="2694" w:type="dxa"/>
            <w:vAlign w:val="center"/>
          </w:tcPr>
          <w:p w14:paraId="62B200FE" w14:textId="670BEA72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ehniskā apsardze</w:t>
            </w:r>
          </w:p>
        </w:tc>
        <w:tc>
          <w:tcPr>
            <w:tcW w:w="1842" w:type="dxa"/>
            <w:vAlign w:val="center"/>
          </w:tcPr>
          <w:p w14:paraId="61DD0E60" w14:textId="4057B5DB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87D6D9C" w14:textId="2BA3A758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268C" w:rsidRPr="00B755E2" w14:paraId="484B67B0" w14:textId="77777777" w:rsidTr="00AC268C">
        <w:trPr>
          <w:trHeight w:val="406"/>
        </w:trPr>
        <w:tc>
          <w:tcPr>
            <w:tcW w:w="658" w:type="dxa"/>
            <w:vAlign w:val="center"/>
          </w:tcPr>
          <w:p w14:paraId="1F606CE8" w14:textId="0FD5974B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2172" w:type="dxa"/>
            <w:vAlign w:val="center"/>
          </w:tcPr>
          <w:p w14:paraId="513EBB2D" w14:textId="0C258C6C" w:rsidR="00AC268C" w:rsidRPr="00B755E2" w:rsidRDefault="00AC268C" w:rsidP="00AC268C">
            <w:pPr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eastAsia="HG Mincho Light J" w:hAnsi="Times New Roman" w:cs="Times New Roman"/>
                <w:lang w:val="lv-LV"/>
              </w:rPr>
              <w:t>Inženiertehniskās apgādes objekts Liģinišķu mikrorajonā, Daugavpilī “atkritumu šķirošanas laukums”</w:t>
            </w:r>
            <w:r w:rsidRPr="00B755E2">
              <w:rPr>
                <w:rFonts w:ascii="Times New Roman" w:eastAsia="HG Mincho Light J" w:hAnsi="Times New Roman" w:cs="Times New Roman"/>
                <w:bCs/>
                <w:lang w:val="lv-LV"/>
              </w:rPr>
              <w:t xml:space="preserve"> pēc adreses Liģinišķu ielas rajonā, Daugavpilī</w:t>
            </w:r>
          </w:p>
        </w:tc>
        <w:tc>
          <w:tcPr>
            <w:tcW w:w="2694" w:type="dxa"/>
            <w:vAlign w:val="center"/>
          </w:tcPr>
          <w:p w14:paraId="6E9F7E58" w14:textId="2404B0CA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ehniskā apsardze un trauksmes poga</w:t>
            </w:r>
          </w:p>
        </w:tc>
        <w:tc>
          <w:tcPr>
            <w:tcW w:w="1842" w:type="dxa"/>
            <w:vAlign w:val="center"/>
          </w:tcPr>
          <w:p w14:paraId="77BEDD5E" w14:textId="147920E0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03F5276" w14:textId="7FE8790F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268C" w:rsidRPr="007317EA" w14:paraId="66A3BB53" w14:textId="77777777" w:rsidTr="00AC268C">
        <w:trPr>
          <w:trHeight w:val="822"/>
        </w:trPr>
        <w:tc>
          <w:tcPr>
            <w:tcW w:w="658" w:type="dxa"/>
            <w:vAlign w:val="center"/>
          </w:tcPr>
          <w:p w14:paraId="3C2D3FD1" w14:textId="32563E9D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2172" w:type="dxa"/>
            <w:vAlign w:val="center"/>
          </w:tcPr>
          <w:p w14:paraId="2EF619DB" w14:textId="66FA91D6" w:rsidR="00AC268C" w:rsidRPr="00B755E2" w:rsidRDefault="00AC268C" w:rsidP="00AC268C">
            <w:pPr>
              <w:rPr>
                <w:rFonts w:ascii="Times New Roman" w:eastAsia="HG Mincho Light J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bCs/>
                <w:lang w:val="lv-LV"/>
              </w:rPr>
              <w:t>1.Pasažieru iela 4A, Daugavpilī</w:t>
            </w:r>
            <w:r w:rsidRPr="00B755E2">
              <w:rPr>
                <w:rStyle w:val="FootnoteReference"/>
                <w:rFonts w:ascii="Times New Roman" w:hAnsi="Times New Roman" w:cs="Times New Roman"/>
                <w:bCs/>
                <w:lang w:val="lv-LV"/>
              </w:rPr>
              <w:footnoteReference w:id="1"/>
            </w:r>
          </w:p>
        </w:tc>
        <w:tc>
          <w:tcPr>
            <w:tcW w:w="2694" w:type="dxa"/>
            <w:vAlign w:val="center"/>
          </w:tcPr>
          <w:p w14:paraId="324AB3BC" w14:textId="4B011FA0" w:rsidR="00AC268C" w:rsidRPr="00B755E2" w:rsidRDefault="00AC268C" w:rsidP="00AC268C">
            <w:pPr>
              <w:jc w:val="center"/>
              <w:rPr>
                <w:rFonts w:ascii="Times New Roman" w:eastAsia="HG Mincho Light J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ehniskā apsardze un trauksmes poga</w:t>
            </w:r>
          </w:p>
        </w:tc>
        <w:tc>
          <w:tcPr>
            <w:tcW w:w="1842" w:type="dxa"/>
            <w:vAlign w:val="center"/>
          </w:tcPr>
          <w:p w14:paraId="76DE1094" w14:textId="37DCDBBB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402F0370" w14:textId="05EEDE90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268C" w:rsidRPr="007317EA" w14:paraId="15E7DA40" w14:textId="77777777" w:rsidTr="00AC268C">
        <w:trPr>
          <w:trHeight w:val="406"/>
        </w:trPr>
        <w:tc>
          <w:tcPr>
            <w:tcW w:w="658" w:type="dxa"/>
            <w:vAlign w:val="center"/>
          </w:tcPr>
          <w:p w14:paraId="61367B5A" w14:textId="7AAC94D9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lastRenderedPageBreak/>
              <w:t>6</w:t>
            </w:r>
          </w:p>
        </w:tc>
        <w:tc>
          <w:tcPr>
            <w:tcW w:w="2172" w:type="dxa"/>
            <w:vAlign w:val="center"/>
          </w:tcPr>
          <w:p w14:paraId="022725E8" w14:textId="37AADF32" w:rsidR="00AC268C" w:rsidRPr="00B755E2" w:rsidRDefault="00AC268C" w:rsidP="00AC268C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BNA kompostēšanas laukums</w:t>
            </w:r>
            <w:r w:rsidRPr="00B755E2">
              <w:rPr>
                <w:rFonts w:ascii="Times New Roman" w:hAnsi="Times New Roman" w:cs="Times New Roman"/>
                <w:vertAlign w:val="superscript"/>
                <w:lang w:val="lv-LV"/>
              </w:rPr>
              <w:t xml:space="preserve">, </w:t>
            </w:r>
            <w:r w:rsidRPr="00B755E2">
              <w:rPr>
                <w:rFonts w:ascii="Times New Roman" w:hAnsi="Times New Roman" w:cs="Times New Roman"/>
                <w:lang w:val="lv-LV"/>
              </w:rPr>
              <w:t>Daugavpils, Blāzmas iela 23</w:t>
            </w:r>
            <w:r w:rsidRPr="00B755E2">
              <w:rPr>
                <w:rStyle w:val="FootnoteReference"/>
                <w:rFonts w:ascii="Times New Roman" w:hAnsi="Times New Roman" w:cs="Times New Roman"/>
                <w:lang w:val="lv-LV"/>
              </w:rPr>
              <w:footnoteReference w:id="2"/>
            </w:r>
          </w:p>
        </w:tc>
        <w:tc>
          <w:tcPr>
            <w:tcW w:w="2694" w:type="dxa"/>
            <w:vAlign w:val="center"/>
          </w:tcPr>
          <w:p w14:paraId="32E5F293" w14:textId="2B6E2360" w:rsidR="00AC268C" w:rsidRPr="00B755E2" w:rsidRDefault="00AC268C" w:rsidP="00AC268C">
            <w:pPr>
              <w:jc w:val="center"/>
              <w:rPr>
                <w:rFonts w:ascii="Times New Roman" w:eastAsia="HG Mincho Light J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ehniskā apsardze un trauksmes poga</w:t>
            </w:r>
          </w:p>
        </w:tc>
        <w:tc>
          <w:tcPr>
            <w:tcW w:w="1842" w:type="dxa"/>
            <w:vAlign w:val="center"/>
          </w:tcPr>
          <w:p w14:paraId="3A97BB36" w14:textId="7033F6AE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69F5CDDF" w14:textId="61EA2FAD" w:rsidR="00AC268C" w:rsidRPr="00B755E2" w:rsidRDefault="00AC268C" w:rsidP="00AC268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18762EF" w14:textId="77777777" w:rsidR="00AC268C" w:rsidRDefault="00AC268C"/>
    <w:tbl>
      <w:tblPr>
        <w:tblStyle w:val="TableGrid"/>
        <w:tblW w:w="10059" w:type="dxa"/>
        <w:tblLayout w:type="fixed"/>
        <w:tblLook w:val="04A0" w:firstRow="1" w:lastRow="0" w:firstColumn="1" w:lastColumn="0" w:noHBand="0" w:noVBand="1"/>
      </w:tblPr>
      <w:tblGrid>
        <w:gridCol w:w="7366"/>
        <w:gridCol w:w="2693"/>
      </w:tblGrid>
      <w:tr w:rsidR="00C81B3E" w:rsidRPr="00C81B3E" w14:paraId="6CEDECB8" w14:textId="77777777" w:rsidTr="00C81B3E">
        <w:trPr>
          <w:trHeight w:val="406"/>
        </w:trPr>
        <w:tc>
          <w:tcPr>
            <w:tcW w:w="7366" w:type="dxa"/>
            <w:vAlign w:val="center"/>
          </w:tcPr>
          <w:p w14:paraId="65726D32" w14:textId="64A71E05" w:rsidR="00C81B3E" w:rsidRPr="00C81B3E" w:rsidRDefault="00C81B3E" w:rsidP="00C81B3E">
            <w:pPr>
              <w:jc w:val="right"/>
              <w:rPr>
                <w:rFonts w:ascii="Times New Roman" w:hAnsi="Times New Roman" w:cs="Times New Roman"/>
                <w:b/>
                <w:lang w:val="lv-LV"/>
              </w:rPr>
            </w:pPr>
            <w:r w:rsidRPr="00C81B3E">
              <w:rPr>
                <w:rFonts w:ascii="Times New Roman" w:eastAsia="HG Mincho Light J" w:hAnsi="Times New Roman" w:cs="Times New Roman"/>
                <w:b/>
                <w:lang w:val="lv-LV"/>
              </w:rPr>
              <w:t>Pavisam kopā EUR</w:t>
            </w:r>
          </w:p>
        </w:tc>
        <w:tc>
          <w:tcPr>
            <w:tcW w:w="2693" w:type="dxa"/>
            <w:vAlign w:val="center"/>
          </w:tcPr>
          <w:p w14:paraId="71D3FF16" w14:textId="3B4FDECF" w:rsidR="00C81B3E" w:rsidRPr="00B755E2" w:rsidRDefault="00C81B3E" w:rsidP="001F1F1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81B3E" w:rsidRPr="00C81B3E" w14:paraId="007357F2" w14:textId="77777777" w:rsidTr="00C81B3E">
        <w:trPr>
          <w:trHeight w:val="406"/>
        </w:trPr>
        <w:tc>
          <w:tcPr>
            <w:tcW w:w="7366" w:type="dxa"/>
            <w:vAlign w:val="center"/>
          </w:tcPr>
          <w:p w14:paraId="33C2F8B5" w14:textId="26FF5CD2" w:rsidR="00C81B3E" w:rsidRPr="00C81B3E" w:rsidRDefault="00C81B3E" w:rsidP="00C81B3E">
            <w:pPr>
              <w:jc w:val="right"/>
              <w:rPr>
                <w:rFonts w:ascii="Times New Roman" w:hAnsi="Times New Roman" w:cs="Times New Roman"/>
                <w:b/>
                <w:lang w:val="lv-LV"/>
              </w:rPr>
            </w:pPr>
            <w:r w:rsidRPr="00C81B3E">
              <w:rPr>
                <w:rFonts w:ascii="Times New Roman" w:eastAsia="HG Mincho Light J" w:hAnsi="Times New Roman" w:cs="Times New Roman"/>
                <w:b/>
                <w:lang w:val="lv-LV"/>
              </w:rPr>
              <w:t>PVN 21% EUR</w:t>
            </w:r>
          </w:p>
        </w:tc>
        <w:tc>
          <w:tcPr>
            <w:tcW w:w="2693" w:type="dxa"/>
            <w:vAlign w:val="center"/>
          </w:tcPr>
          <w:p w14:paraId="59CBF498" w14:textId="0223893D" w:rsidR="00C81B3E" w:rsidRPr="00B755E2" w:rsidRDefault="00C81B3E" w:rsidP="001F1F1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81B3E" w:rsidRPr="00C81B3E" w14:paraId="517A18FE" w14:textId="77777777" w:rsidTr="00C81B3E">
        <w:trPr>
          <w:trHeight w:val="406"/>
        </w:trPr>
        <w:tc>
          <w:tcPr>
            <w:tcW w:w="7366" w:type="dxa"/>
            <w:vAlign w:val="center"/>
          </w:tcPr>
          <w:p w14:paraId="2A67A172" w14:textId="1AC03B95" w:rsidR="00C81B3E" w:rsidRPr="00C81B3E" w:rsidRDefault="00C81B3E" w:rsidP="00C81B3E">
            <w:pPr>
              <w:jc w:val="right"/>
              <w:rPr>
                <w:rFonts w:ascii="Times New Roman" w:hAnsi="Times New Roman" w:cs="Times New Roman"/>
                <w:b/>
                <w:lang w:val="lv-LV"/>
              </w:rPr>
            </w:pPr>
            <w:r w:rsidRPr="00C81B3E">
              <w:rPr>
                <w:rFonts w:ascii="Times New Roman" w:eastAsia="HG Mincho Light J" w:hAnsi="Times New Roman" w:cs="Times New Roman"/>
                <w:b/>
                <w:lang w:val="lv-LV"/>
              </w:rPr>
              <w:t>Kopā ar PVN</w:t>
            </w:r>
          </w:p>
        </w:tc>
        <w:tc>
          <w:tcPr>
            <w:tcW w:w="2693" w:type="dxa"/>
            <w:vAlign w:val="center"/>
          </w:tcPr>
          <w:p w14:paraId="64A9644F" w14:textId="28549B10" w:rsidR="00C81B3E" w:rsidRPr="00B755E2" w:rsidRDefault="00C81B3E" w:rsidP="001F1F1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FD457EA" w14:textId="77777777" w:rsidR="00F32B21" w:rsidRPr="00B755E2" w:rsidRDefault="00F32B21" w:rsidP="00F32B2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val="lv-LV" w:eastAsia="lv-LV"/>
        </w:rPr>
      </w:pPr>
    </w:p>
    <w:p w14:paraId="640300AB" w14:textId="77777777" w:rsidR="00F32B21" w:rsidRPr="00B755E2" w:rsidRDefault="00F32B21" w:rsidP="00F32B2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val="lv-LV" w:eastAsia="lv-LV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2093"/>
        <w:gridCol w:w="6838"/>
      </w:tblGrid>
      <w:tr w:rsidR="00F32B21" w:rsidRPr="00B755E2" w14:paraId="7D8D2BC1" w14:textId="77777777" w:rsidTr="00C91221">
        <w:tc>
          <w:tcPr>
            <w:tcW w:w="2093" w:type="dxa"/>
            <w:hideMark/>
          </w:tcPr>
          <w:p w14:paraId="623D98FB" w14:textId="77777777" w:rsidR="00F32B21" w:rsidRPr="00B755E2" w:rsidRDefault="00F32B21" w:rsidP="00C91221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>Pretendenta pārstāvis: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2AE7F" w14:textId="1C8C01BA" w:rsidR="00F32B21" w:rsidRPr="00B755E2" w:rsidRDefault="00F32B21" w:rsidP="00C91221">
            <w:pPr>
              <w:spacing w:after="0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32B21" w:rsidRPr="00B755E2" w14:paraId="54B402C6" w14:textId="77777777" w:rsidTr="00C91221">
        <w:trPr>
          <w:cantSplit/>
        </w:trPr>
        <w:tc>
          <w:tcPr>
            <w:tcW w:w="2093" w:type="dxa"/>
          </w:tcPr>
          <w:p w14:paraId="2BD4816D" w14:textId="77777777" w:rsidR="00F32B21" w:rsidRPr="00B755E2" w:rsidRDefault="00F32B21" w:rsidP="00C91221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838" w:type="dxa"/>
            <w:hideMark/>
          </w:tcPr>
          <w:p w14:paraId="1276053F" w14:textId="77777777" w:rsidR="00F32B21" w:rsidRPr="00B755E2" w:rsidRDefault="00F32B21" w:rsidP="00C91221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B755E2">
              <w:rPr>
                <w:rFonts w:ascii="Times New Roman" w:hAnsi="Times New Roman" w:cs="Times New Roman"/>
                <w:lang w:val="lv-LV"/>
              </w:rPr>
              <w:t xml:space="preserve">                 (amats, paraksts, vārds, uzvārds, zīmogs)</w:t>
            </w:r>
          </w:p>
        </w:tc>
      </w:tr>
    </w:tbl>
    <w:p w14:paraId="18DB4B4F" w14:textId="77777777" w:rsidR="00F32B21" w:rsidRPr="00B755E2" w:rsidRDefault="00F32B21" w:rsidP="00F32B21">
      <w:pPr>
        <w:spacing w:after="0"/>
        <w:rPr>
          <w:rFonts w:ascii="Times New Roman" w:hAnsi="Times New Roman" w:cs="Times New Roman"/>
          <w:lang w:val="lv-LV"/>
        </w:rPr>
      </w:pPr>
    </w:p>
    <w:p w14:paraId="18B9A9E4" w14:textId="77777777" w:rsidR="00B705C8" w:rsidRPr="00B755E2" w:rsidRDefault="00B705C8">
      <w:pPr>
        <w:rPr>
          <w:rFonts w:ascii="Times New Roman" w:hAnsi="Times New Roman" w:cs="Times New Roman"/>
          <w:lang w:val="lv-LV"/>
        </w:rPr>
      </w:pPr>
      <w:bookmarkStart w:id="0" w:name="_GoBack"/>
      <w:bookmarkEnd w:id="0"/>
    </w:p>
    <w:sectPr w:rsidR="00B705C8" w:rsidRPr="00B755E2" w:rsidSect="00FB7A1C">
      <w:pgSz w:w="12240" w:h="15840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EAEB4" w14:textId="77777777" w:rsidR="00386910" w:rsidRDefault="00386910" w:rsidP="00B91CE8">
      <w:pPr>
        <w:spacing w:after="0" w:line="240" w:lineRule="auto"/>
      </w:pPr>
      <w:r>
        <w:separator/>
      </w:r>
    </w:p>
  </w:endnote>
  <w:endnote w:type="continuationSeparator" w:id="0">
    <w:p w14:paraId="7606FBC2" w14:textId="77777777" w:rsidR="00386910" w:rsidRDefault="00386910" w:rsidP="00B9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5D134" w14:textId="77777777" w:rsidR="00386910" w:rsidRDefault="00386910" w:rsidP="00B91CE8">
      <w:pPr>
        <w:spacing w:after="0" w:line="240" w:lineRule="auto"/>
      </w:pPr>
      <w:r>
        <w:separator/>
      </w:r>
    </w:p>
  </w:footnote>
  <w:footnote w:type="continuationSeparator" w:id="0">
    <w:p w14:paraId="55A418D6" w14:textId="77777777" w:rsidR="00386910" w:rsidRDefault="00386910" w:rsidP="00B91CE8">
      <w:pPr>
        <w:spacing w:after="0" w:line="240" w:lineRule="auto"/>
      </w:pPr>
      <w:r>
        <w:continuationSeparator/>
      </w:r>
    </w:p>
  </w:footnote>
  <w:footnote w:id="1">
    <w:p w14:paraId="35B9B9C7" w14:textId="7BDA6D6C" w:rsidR="00AC268C" w:rsidRPr="006F34AC" w:rsidRDefault="00AC268C">
      <w:pPr>
        <w:pStyle w:val="FootnoteText"/>
        <w:rPr>
          <w:rFonts w:ascii="Times New Roman" w:hAnsi="Times New Roman" w:cs="Times New Roman"/>
          <w:b/>
          <w:sz w:val="24"/>
          <w:szCs w:val="24"/>
          <w:lang w:val="lv-LV"/>
        </w:rPr>
      </w:pPr>
    </w:p>
  </w:footnote>
  <w:footnote w:id="2">
    <w:p w14:paraId="314156CF" w14:textId="486F8718" w:rsidR="00AC268C" w:rsidRPr="006F34AC" w:rsidRDefault="00AC268C">
      <w:pPr>
        <w:pStyle w:val="FootnoteText"/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2C7C"/>
    <w:multiLevelType w:val="hybridMultilevel"/>
    <w:tmpl w:val="D7EE4706"/>
    <w:lvl w:ilvl="0" w:tplc="D97C278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530E9"/>
    <w:multiLevelType w:val="hybridMultilevel"/>
    <w:tmpl w:val="8CAE7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C8"/>
    <w:rsid w:val="000259DD"/>
    <w:rsid w:val="000A6AF5"/>
    <w:rsid w:val="0010096C"/>
    <w:rsid w:val="00122EBC"/>
    <w:rsid w:val="00147228"/>
    <w:rsid w:val="001718DC"/>
    <w:rsid w:val="001E60BB"/>
    <w:rsid w:val="001F1F1F"/>
    <w:rsid w:val="001F3775"/>
    <w:rsid w:val="00206D9C"/>
    <w:rsid w:val="0027072D"/>
    <w:rsid w:val="00293FA9"/>
    <w:rsid w:val="002A4AC2"/>
    <w:rsid w:val="002C1854"/>
    <w:rsid w:val="00386910"/>
    <w:rsid w:val="00454023"/>
    <w:rsid w:val="00484326"/>
    <w:rsid w:val="004E2670"/>
    <w:rsid w:val="00515113"/>
    <w:rsid w:val="00560F55"/>
    <w:rsid w:val="0060710C"/>
    <w:rsid w:val="006F34AC"/>
    <w:rsid w:val="007317EA"/>
    <w:rsid w:val="007B30C1"/>
    <w:rsid w:val="007E0CD7"/>
    <w:rsid w:val="00843418"/>
    <w:rsid w:val="0088251A"/>
    <w:rsid w:val="0095433E"/>
    <w:rsid w:val="00955214"/>
    <w:rsid w:val="009D149B"/>
    <w:rsid w:val="00A127D7"/>
    <w:rsid w:val="00A13D2D"/>
    <w:rsid w:val="00AC268C"/>
    <w:rsid w:val="00AE01FD"/>
    <w:rsid w:val="00B60FB1"/>
    <w:rsid w:val="00B705C8"/>
    <w:rsid w:val="00B755E2"/>
    <w:rsid w:val="00B91CE8"/>
    <w:rsid w:val="00BB76A9"/>
    <w:rsid w:val="00C47DF8"/>
    <w:rsid w:val="00C81B3E"/>
    <w:rsid w:val="00C8408F"/>
    <w:rsid w:val="00D64F8B"/>
    <w:rsid w:val="00EB1E88"/>
    <w:rsid w:val="00F32B21"/>
    <w:rsid w:val="00F33DC7"/>
    <w:rsid w:val="00F60DEF"/>
    <w:rsid w:val="00F614FC"/>
    <w:rsid w:val="00F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92C15"/>
  <w15:chartTrackingRefBased/>
  <w15:docId w15:val="{1A50F3C8-ADEC-4A35-AC4C-D63CBFA7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2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B21"/>
    <w:pPr>
      <w:ind w:left="720"/>
      <w:contextualSpacing/>
    </w:pPr>
  </w:style>
  <w:style w:type="table" w:styleId="TableGrid">
    <w:name w:val="Table Grid"/>
    <w:basedOn w:val="TableNormal"/>
    <w:uiPriority w:val="39"/>
    <w:rsid w:val="00F3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1C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CE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91CE8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2A4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Cs/>
      <w:sz w:val="16"/>
      <w:szCs w:val="20"/>
      <w:lang w:val="lv-LV"/>
    </w:rPr>
  </w:style>
  <w:style w:type="character" w:customStyle="1" w:styleId="HeaderChar">
    <w:name w:val="Header Char"/>
    <w:basedOn w:val="DefaultParagraphFont"/>
    <w:link w:val="Header"/>
    <w:semiHidden/>
    <w:rsid w:val="002A4AC2"/>
    <w:rPr>
      <w:rFonts w:ascii="Times New Roman" w:eastAsia="Times New Roman" w:hAnsi="Times New Roman" w:cs="Times New Roman"/>
      <w:bCs/>
      <w:kern w:val="0"/>
      <w:sz w:val="16"/>
      <w:szCs w:val="2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2115-9C89-4D9A-BAFA-4F040ECA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Evorlatgale</dc:creator>
  <cp:keywords/>
  <dc:description/>
  <cp:lastModifiedBy>Microsoft account</cp:lastModifiedBy>
  <cp:revision>4</cp:revision>
  <cp:lastPrinted>2024-02-19T09:45:00Z</cp:lastPrinted>
  <dcterms:created xsi:type="dcterms:W3CDTF">2025-12-03T11:39:00Z</dcterms:created>
  <dcterms:modified xsi:type="dcterms:W3CDTF">2025-12-03T13:11:00Z</dcterms:modified>
</cp:coreProperties>
</file>